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triển khai hoạt động hỗ trợ pháp lý cho doanh nghiệp nhỏ và vừa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KH-UBND</w:t>
      </w:r>
    </w:p>
    <w:p>
      <w:r>
        <w:t>Kon Tum, ngày 08 tháng 01 năm 2024</w:t>
      </w:r>
    </w:p>
    <w:p>
      <w:r>
        <w:t>KẾ HOẠCH</w:t>
      </w:r>
    </w:p>
    <w:p>
      <w:r>
        <w:t>TRIỂN KHAI HOẠT ĐỘNG HỖ TRỢ PHÁP LÝ CHO DOANH NGHIỆP NHỎ VÀ VỪA TRÊN ĐỊA BÀN TỈNH NĂM 2024</w:t>
      </w:r>
    </w:p>
    <w:p>
      <w:r>
        <w:t>Căn cứ Luật Hỗ trợ doanh nghiệp nhỏ và vừa; Nghị định số 55/2019/NĐ-CP ngày 24 tháng 6 năm 2019 của Chính phủ về hỗ trợ pháp lý cho doanh nghiệp nhỏ và vừa; Quyết định số 451/QĐ-UBND ngày 16 tháng 8 năm 2021 của Ủy ban nhân dân tỉnh về phê duyệt Chương trình hỗ trợ pháp lý cho doanh nghiệp nhỏ và vừa giai đoạn 2021-2025 trên địa bàn tỉnh Kon Tum; Ủy ban nhân dân tỉnh ban hành Kế hoạch triển khai hoạt động hỗ trợ pháp lý cho doanh nghiệp nhỏ và vừa trên địa bàn tỉnh năm 2024, như sau:</w:t>
      </w:r>
    </w:p>
    <w:p>
      <w:r>
        <w:t>I. MỤC ĐÍCH, YÊU CẦU</w:t>
      </w:r>
    </w:p>
    <w:p>
      <w:r>
        <w:t>1. Mục đích</w:t>
      </w:r>
    </w:p>
    <w:p>
      <w:r>
        <w:t>a) Đảm bảo chủ động, thống nhất trong công tác chỉ đạo, điều hành, triển khai và phối hợp thực hiện có hiệu quả các hoạt động hỗ trợ pháp lý cho doanh nghiệp.</w:t>
      </w:r>
    </w:p>
    <w:p>
      <w:r>
        <w:t>b) Xác định rõ trách nhiệm và nâng cao năng lực của các sở, ban ngành, Ủy ban nhân dân các huyện, thành phố và các cơ quan, tổ chức liên quan trong việc tham gia tổ chức thực hiện công tác hỗ trợ pháp lý cho doanh nghiệp nhỏ và vừa, góp phần nâng cao hiệu quả công tác quản lý nhà nước bằng pháp luật đối với doanh nghiệp, nâng cao chỉ số năng lực cạnh tranh cấp tỉnh  (PCI)  năm 2024.</w:t>
      </w:r>
    </w:p>
    <w:p>
      <w:r>
        <w:t>c) Hỗ trợ doanh nghiệp tiếp cận nhanh chóng hệ thống văn bản pháp luật; tạo điều kiện cho doanh nghiệp đóng góp ý kiến, tham gia xây dựng pháp luật; tạo lập các điều kiện cần thiết phục vụ hoạt động thực thi pháp luật, giúp doanh nghiệp hoạt động có hiệu quả tăng cường năng lực cạnh tranh lành mạnh.</w:t>
      </w:r>
    </w:p>
    <w:p>
      <w:r>
        <w:t>2. Yêu cầu</w:t>
      </w:r>
    </w:p>
    <w:p>
      <w:r>
        <w:t>a) Công tác hỗ trợ pháp lý cho doanh nghiệp nhỏ và vừa phải được thực hiện theo quy định tại Nghị định số 55/2019/NĐ-CP ngày 24 tháng 6 năm 2019 của Chính phủ và Quyết định số 451/QĐ-UBND ngày 16 tháng 8 năm 2021 của Ủy ban nhân dân tỉnh về phê duyệt Chương trình hỗ trợ pháp lý cho doanh nghiệp nhỏ và vừa trên địa bàn tỉnh giai đoạn 2021-2025; lồng ghép, kết hợp việc thực hiện Kế hoạch này với việc thực hiện các chương trình, đề án khác có liên quan.</w:t>
      </w:r>
    </w:p>
    <w:p>
      <w:r>
        <w:t>b) Các hoạt động phải thực hiện đúng yêu cầu, kịp thời và có hiệu quả.</w:t>
      </w:r>
    </w:p>
    <w:p>
      <w:r>
        <w:t>c) Các cơ quan, đơn vị có liên quan phối hợp chặt chẽ với Sở Tư pháp để thực hiện các hoạt động hỗ trợ pháp lý có hiệu quả.</w:t>
      </w:r>
    </w:p>
    <w:p>
      <w:r>
        <w:t>II. NỘI DUNG</w:t>
      </w:r>
    </w:p>
    <w:p>
      <w:r>
        <w:t>1. Cung cấp thông tin pháp lý cho doanh nghiệp nhỏ và vừa a) Xây dựng tài liệu phổ biến pháp luật</w:t>
      </w:r>
    </w:p>
    <w:p>
      <w:r>
        <w:t>- Nội dung thực hiện: Biên soạn sách, tài liệu giới thiệu, phổ biến các văn bản quy phạm pháp luật, hướng dẫn nghiệp vụ; bản tin pháp luật, chuyên đề, chuyên mục nâng cao kiến thức pháp luật liên quan đến hoạt động của doanh nghiệp nhỏ và vừa, các tình huống pháp lý để doanh nghiệp nhỏ và vừa nghiên cứu, tham khảo áp dụng trong thực tiễn hoạt động của doanh nghiệp; giới thiệu, hướng dẫn các doanh nghiệp sử dụng Bộ pháp điển để tra cứu trong việc áp dụng và thực hiện pháp luật.</w:t>
      </w:r>
    </w:p>
    <w:p>
      <w:r>
        <w:t>- Cơ quan thực hiện: Sở Tư pháp chủ trì, phối hợp với các sở, ban ngành liên quan và Ủy ban nhân dân các huyện, thành phố.</w:t>
      </w:r>
    </w:p>
    <w:p>
      <w:r>
        <w:t>- Sản phẩm: Các loại tài liệu phổ biến pháp luật.</w:t>
      </w:r>
    </w:p>
    <w:p>
      <w:r>
        <w:t>- Thời gian thực hiện: Thường xuyên.</w:t>
      </w:r>
    </w:p>
    <w:p>
      <w:r>
        <w:t>b) Cập nhật, khai thác và sử dụng Cơ sở dữ liệu quốc gia về pháp luật; các quy hoạch, kế hoạch, chính sách của tỉnh có liên quan đến doanh nghiệp vừa và nhỏ</w:t>
      </w:r>
    </w:p>
    <w:p>
      <w:r>
        <w:t>- Nội dung thực hiện: Duy trì, thường xuyên cập nhật văn bản quy phạm pháp luật của Hội đồng nhân dân tỉnh, Ủy ban nhân dân tỉnh ban hành trên Cơ sở dữ liệu quốc gia về pháp luật  (trừ văn bản thuộc danh mục bí mật nhà nước theo quy định pháp luật) ; các quy hoạch, kế hoạch, chính sách của tỉnh có liên quan đến doanh nghiệp vừa và nhỏ trên Cổng thông tin điện tử của tỉnh, Trang thông thông tin điện tử các sở, ban ngành, địa phương để phục vụ nhu cầu tra cứu, tìm hiểu của các doanh nghiệp.</w:t>
      </w:r>
    </w:p>
    <w:p>
      <w:r>
        <w:t>- Cơ quan thực hiện:</w:t>
      </w:r>
    </w:p>
    <w:p>
      <w:r>
        <w:t>+ Sở Tư pháp chủ trì, phối hợp Văn phòng Đoàn Đại biểu Quốc hội và Hội đồng nhân dân tỉnh, Văn phòng Ủy ban nhân dân tỉnh và các sở, ban ngành liên quan cập nhật văn bản quy phạm pháp luật trên Cơ sở dữ liệu quốc gia về pháp luật;</w:t>
      </w:r>
    </w:p>
    <w:p>
      <w:r>
        <w:t>+ Các sở, ban ngành, địa phương rà soát, cập nhật các quy hoạch, kế hoạch, chính sách của tỉnh có liên quan đến doanh nghiệp vừa và nhỏ lên Cổng thông tin điện tử của tỉnh và Trang thông tin điện tử của các sở, ban ngành, địa phương.</w:t>
      </w:r>
    </w:p>
    <w:p>
      <w:r>
        <w:t>- Sản phẩm: Các nghị quyết, quyết định là văn bản quy phạm pháp luật do Hội đồng nhân dân tỉnh, Ủy ban nhân dân tỉnh ban hành được xác định rõ hiệu lực, đăng tải đầy đủ trên Cơ sở dữ liệu quốc gia về pháp luật; các quy hoạch, kế hoạch, chính sách của tỉnh có liên quan đến doanh nghiệp vừa và nhỏ được đăng tải đầy đủ trên Cổng thông tin điện tử của tỉnh và Trang thông tin điện tử của các sở, ban ngành, địa phương.</w:t>
      </w:r>
    </w:p>
    <w:p>
      <w:r>
        <w:t>- Thời gian thực hiện: Thường xuyên.</w:t>
      </w:r>
    </w:p>
    <w:p>
      <w:r>
        <w:t>c) Cập nhật dữ liệu về bản án, quyết định của tòa án; phán quyết của trọng tài thương mại; quyết định xử lý vụ việc cạnh tranh; quyết định xử lý vi phạm hành chính liên quan đến doanh nghiệp và các văn bản trả lời đối với vướng mắc pháp lý cho doanh nghiệp</w:t>
      </w:r>
    </w:p>
    <w:p>
      <w:r>
        <w:t>- Nội dung thực hiện: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Ủy ban nhân dân tỉnh là một bên có liên quan lên Cổng thông tin điện tử tỉnh hoặc kết nối với Cổng thông tin điện tử công khai các văn bản này theo quy định tại các khoản 1, 2, 3 và 4 Điều 7 Nghị định số 55/2019/NĐ-CP ngày 24 tháng 6 năm 2019 của Chính phủ.</w:t>
      </w:r>
    </w:p>
    <w:p>
      <w:r>
        <w:t>- Cơ quan thực hiện: Sở Kế hoạch và Đầu tư chủ trì, phối hợp Văn phòng Ủy ban nhân dân tỉnh, Tòa án nhân dân tỉnh, Ủy ban nhân dân cấp huyện và các cơ quan có trách nhiệm cung cấp thông tin, cập nhật, đăng tải trên Cổng thông tin điện tử tỉnh hoặc tạo kết nối theo quy định.</w:t>
      </w:r>
    </w:p>
    <w:p>
      <w:r>
        <w:t>- Sản phẩm: Các bản án, quyết định của tòa án; phán quyết, quyết định của trọng tài thương mại; quyết định xử lý vụ việc cạnh tranh; quyết định xử lý vi phạm hành chính được đăng tải hoặc tạo kết nối.</w:t>
      </w:r>
    </w:p>
    <w:p>
      <w:r>
        <w:t>- Thời gian thực hiện: Thường xuyên.</w:t>
      </w:r>
    </w:p>
    <w:p>
      <w:r>
        <w:t>d) Cập nhật văn bản trả lời của cơ quan nhà nước đối với vướng mắc pháp lý của doanh nghiệp nhỏ và vừa</w:t>
      </w:r>
    </w:p>
    <w:p>
      <w:r>
        <w:t>- Nội dung: Cập nhật văn bản trả lời của bộ, cơ quan ngang bộ và các cơ quan, đơn vị, địa phương đối với vướng mắc pháp lý của doanh nghiệp nhỏ và vừa để áp dụng chung về pháp luật lên Trang thông tin điện tử của ngành, địa phương theo quy định tại khoản 2 Điều 8 Nghị định số 55/2019/NĐ-CP ngày 24 tháng 6 năm 2019 của Chính phủ.</w:t>
      </w:r>
    </w:p>
    <w:p>
      <w:r>
        <w:t>- Cơ quan thực hiện: Sở Tư pháp và các cơ quan, đơn vị, địa phương.</w:t>
      </w:r>
    </w:p>
    <w:p>
      <w:r>
        <w:t>- Sản phẩm: Văn bản trả lời được cập nhật, đăng tải.</w:t>
      </w:r>
    </w:p>
    <w:p>
      <w:r>
        <w:t>- Thời gian thực hiện: Thường xuyên.</w:t>
      </w:r>
    </w:p>
    <w:p>
      <w:r>
        <w:t>đ) Hướng dẫn doanh nghiệp nhỏ và vừa tiếp cận mạng lưới tư vấn viên pháp luật</w:t>
      </w:r>
    </w:p>
    <w:p>
      <w:r>
        <w:t>- Nội dung: Căn cứ danh sách tư vấn viên pháp luật theo lĩnh vực quản lý của bộ, cơ quan ngang bộ và các cơ quan, đơn vị, địa phương có trách nhiệm hướng dẫn doanh nghiệp nhỏ và vừa thỏa thuận dịch vụ tư vấn pháp luật, gửi hồ sơ đề nghị tư vấn về vụ việc, vướng mắc tới tư vấn viên pháp luật thuộc mạng lưới tư vấn viên pháp luật theo quy định tại khoản 1 Điều 9 Nghị định số 55/2019/NĐ-CP ngày 24 tháng 6 năm 2019 của Chính phủ.</w:t>
      </w:r>
    </w:p>
    <w:p>
      <w:r>
        <w:t>- Cơ quan thực hiện: Sở Tư pháp hướng dẫn các cơ quan, đơn vị, địa phương thực hiện.</w:t>
      </w:r>
    </w:p>
    <w:p>
      <w:r>
        <w:t>- Sản phẩm: Văn bản hướng dẫn.</w:t>
      </w:r>
    </w:p>
    <w:p>
      <w:r>
        <w:t>- Thời gian thực hiện: Thường xuyên.</w:t>
      </w:r>
    </w:p>
    <w:p>
      <w:r>
        <w:t>2. Tổ chức khảo sát, thống kê nhu cầu hỗ trợ pháp lý cho doanh nghiệp; Bồi dưỡng kiến thức pháp luật cho người quản lý, cán bộ pháp chế của doanh nghiệp; bồi dưỡng kiến thức pháp luật người làm công tác hỗ trợ pháp lý cho doanh nghiệp; các cộng tác viên tham gia mạng lưới tư vấn pháp luật cho doanh nghiệp trên địa bàn tỉnh</w:t>
      </w:r>
    </w:p>
    <w:p>
      <w:r>
        <w:t>a) Tổ chức khảo sát, thống kê nhu cầu hỗ trợ pháp lý cho doanh nghiệp</w:t>
      </w:r>
    </w:p>
    <w:p>
      <w:r>
        <w:t>- Nội dung thực hiện: Tổ chức điều tra, khảo sát, thu thập đầy đủ thông tin về công tác hỗ trợ pháp lý cho doanh nghiệp, xác định nhu cầu hỗ trợ pháp lý của doanh nghiệp, nhu cầu bồi dưỡng kiến thức pháp luật cho doanh nghiệp trên địa bàn tỉnh, phát hiện những khó khăn để có giải pháp tháo gỡ kịp thời nhằm nâng cao hiệu quả hoạt động hỗ trợ pháp lý cho doanh nghiệp, hoạt động khảo sát tập trung vào các nội dung: Đánh giá chất lượng các hoạt động hỗ trợ pháp lý, nhu cầu bồi dưỡng kiến thức pháp luật cho doanh nghiệp nhỏ và vừa trong thời gian qua; Nhu cầu hỗ trợ pháp lý, nhu cầu bồi dưỡng kiến thức pháp luật cho doanh nghiệp; Những khó khăn, vướng mắc; Đề xuất, kiến nghị trong tổ chức các hoạt động hỗ trợ pháp lý cho doanh nghiệp...</w:t>
      </w:r>
    </w:p>
    <w:p>
      <w:r>
        <w:t>- Cơ quan thực hiện: Sở Tư pháp chủ trì, phối hợp với các đơn vị có liên quan  (như: Ban Quản lý Khu kinh tế tỉnh; Hiệp hội doanh nghiệp tỉnh; Hội doanh nghiệp trẻ; các doanh nghiệp hoạt động trên địa bàn tỉnh)  thực hiện.</w:t>
      </w:r>
    </w:p>
    <w:p>
      <w:r>
        <w:t>- Sản phẩm: Các Phiếu khảo sát; Báo cáo kết quả khảo sát, thống kê.</w:t>
      </w:r>
    </w:p>
    <w:p>
      <w:r>
        <w:t>- Thời gian thực hiện: Trong năm 2024.</w:t>
      </w:r>
    </w:p>
    <w:p>
      <w:r>
        <w:t>b) Bồi dưỡng kiến thức pháp luật cho người quản lý, cán bộ pháp chế của doanh nghiệp; người làm công tác hỗ trợ pháp lý cho doanh nghiệp; các cộng tác viên tham gia mạng lưới tư vấn pháp luật cho doanh nghiệp trên địa bàn tỉnh</w:t>
      </w:r>
    </w:p>
    <w:p>
      <w:r>
        <w:t>- Nội dung thực hiện: Tổ chức các lớp tập huấn, hội nghị, tọa đàm, đối thoại trực tiếp để cung cấp kiến thức pháp luật, kỹ năng hỗ trợ pháp lý doanh nghiệp, các nội dung khác có liên quan cho người quản lý, cán bộ pháp chế của doanh nghiệp; đội ngũ những người làm công tác hỗ trợ pháp lý cho doanh nghiệp; các cộng tác viên tham gia mạng lưới tư vấn pháp luật cho doanh nghiệp trên địa bàn tỉnh.</w:t>
      </w:r>
    </w:p>
    <w:p>
      <w:r>
        <w:t>- Cơ quan thực hiện: Sở Tư pháp chủ trì, phối hợp các cơ quan có liên quan thực hiện.</w:t>
      </w:r>
    </w:p>
    <w:p>
      <w:r>
        <w:t>- Sản phẩm: Lớp bồi dưỡng kiến thức pháp luật, kỹ năng hỗ trợ pháp lý doanh nghiệp.</w:t>
      </w:r>
    </w:p>
    <w:p>
      <w:r>
        <w:t>- Thời gian thực hiện: Quý II, Quý III năm 2024.</w:t>
      </w:r>
    </w:p>
    <w:p>
      <w:r>
        <w:t>3. Phối hợp, hỗ trợ Bộ Tư pháp trong thực hiện các hoạt động của Chương trình hỗ trợ pháp lý liên ngành cho doanh nghiệp nhỏ và vừa giai đoạn 2021-2025 được triển khai trên địa bàn tỉnh</w:t>
      </w:r>
    </w:p>
    <w:p>
      <w:r>
        <w:t>- Nội dung thực hiện: Phối hợp, hỗ trợ Bộ Tư pháp thực hiện các hoạt động của Chương trình hỗ trợ pháp lý liên ngành cho doanh nghiệp nhỏ và vừa giai đoạn 2021-2025 được triển khai trên địa bàn tỉnh, như: xây dựng, quản lý, duy trì, cập nhật, khai thác và sử dụng cơ sở dữ liệu; tổ chức các chương trình bồi dưỡng giữa chuyên gia pháp lý với người làm công tác hỗ trợ pháp lý cho doanh nghiệp nhỏ và vừa; tổ chức các chương trình bồi dưỡng, trao đổi kinh nghiệm, nhân rộng mô hình hiệu quả trong công tác hỗ trợ pháp lý cho doanh nghiệp nhỏ và vừa; tổ chức các hội nghị đối thoại về các chuyên đề pháp lý chuyên sâu giữa cơ quan nhà nước có thẩm quyền, hiệp hội, hội doanh nghiệp, chuyên gia, người quản lý, điều hành, người phụ trách công tác pháp chế của doanh nghiệp nhỏ và vừa.</w:t>
      </w:r>
    </w:p>
    <w:p>
      <w:r>
        <w:t>- Cơ quan chủ trì: Sở Tư pháp.</w:t>
      </w:r>
    </w:p>
    <w:p>
      <w:r>
        <w:t>- Cơ quan phối hợp: Các sở, ban ngành và Ủy ban nhân dân các huyện, thành phố.</w:t>
      </w:r>
    </w:p>
    <w:p>
      <w:r>
        <w:t>- Thời gian thực hiện: Khi nhận được đề nghị của Bộ Tư pháp.</w:t>
      </w:r>
    </w:p>
    <w:p>
      <w:r>
        <w:t>III. VỀ KINH PHÍ THỰC HIỆN</w:t>
      </w:r>
    </w:p>
    <w:p>
      <w:r>
        <w:t>1. Kinh phí triển khai thực hiện các hoạt động của Kế hoạch được quy định tại Nghị quyết số 74/2021/NĐ-CP ngày 14 tháng 12 năm 2021 của Hội đồng nhân dân tỉnh Quy định mức chi phục vụ hoạt động hỗ trợ pháp lý cho doanh nghiệp nhỏ và vừa trên địa bàn tỉnh Kon Tum.</w:t>
      </w:r>
    </w:p>
    <w:p>
      <w:r>
        <w:t>2. Huy động từ nguồn kinh phí từ các Chương trình, dự án, đề án liên quan và sự hỗ trợ của tổ chức, cá nhân  (nếu có) .</w:t>
      </w:r>
    </w:p>
    <w:p>
      <w:r>
        <w:t>IV. TỔ CHỨC THỰC HIỆN</w:t>
      </w:r>
    </w:p>
    <w:p>
      <w:r>
        <w:t>1. Các sở, ban ngành thuộc tỉnh; Ủy ban nhân dân các huyện, thành phố và tổ chức đại diện cho doanh nghiệp:</w:t>
      </w:r>
    </w:p>
    <w:p>
      <w:r>
        <w:t>- Chủ động triển khai và phối hợp chặt chẽ với Sở Tư pháp trong quá trình triển khai thực hiện các nhiệm vụ được giao tại Kế hoạch này; báo cáo kết quả thực hiện về Sở Tư pháp để tổng hợp chung theo quy định.</w:t>
      </w:r>
    </w:p>
    <w:p>
      <w:r>
        <w:t>- Trong quá trình triển khai thực hiện, trường hợp khó khăn, vướng mắc, hoặc vượt thẩm quyền kịp thời tổng hợp báo cáo, đề xuất Ủy ban nhân dân tỉnh  (qua Sở Tư pháp)  xem xét theo quy định.</w:t>
      </w:r>
    </w:p>
    <w:p>
      <w:r>
        <w:t>2. Đề nghị Tòa án nhân dân tỉnh; Hiệp hội Doanh nghiệp tỉnh; Hội doanh nghiệp trẻ; Hội Luật gia tỉnh; Đoàn Luật sư tỉnh trên cơ sở Kế hoạch này và trong phạm vi, chức năng, nhiệm vụ của đơn vị chủ động tổ chức hoặc phối hợp thực hiện các hoạt động hỗ trợ pháp lý cho doanh nghiệp nhỏ và vừa theo quy định.</w:t>
      </w:r>
    </w:p>
    <w:p>
      <w:r>
        <w:t>Hiệp hội Doanh nghiệp tỉnh thực hiện hướng dẫn doanh nghiệp nhỏ và vừa theo đúng quy định tại các khoản 5, 7 Điều 14 Nghị định số 55/2019/NĐ-CP ngày 24 tháng 6 năm 2019 của Chính phủ.</w:t>
      </w:r>
    </w:p>
    <w:p>
      <w:r>
        <w:t>3. Sở Tư pháp chủ trì theo dõi, đôn đốc, hướng dẫn các cơ quan, đơn vị, địa phương trong việc thực hiện. Định kỳ hoặc đột xuất, tổng hợp, báo cáo Bộ Tư pháp, Ủy ban nhân dân tỉnh theo quy định.</w:t>
      </w:r>
    </w:p>
    <w:p>
      <w:r>
        <w:t>Trên đây là Kế hoạch của Ủy ban nhân dân tỉnh triển khai hoạt động hỗ trợ pháp lý cho doanh nghiệp nhỏ và vừa trên địa bàn tỉnh năm 2024, yêu cầu các cơ quan, đơn vị, địa phương triển khai thực hiện./.</w:t>
      </w:r>
    </w:p>
    <w:p>
      <w:r>
        <w:t>Nơi nhận:</w:t>
      </w:r>
    </w:p>
    <w:p>
      <w:r>
        <w:t>- Bộ Tư pháp (b/c);</w:t>
      </w:r>
    </w:p>
    <w:p>
      <w:r>
        <w:t>- Chủ tịch, các PCT UBND tỉnh (đ/b);</w:t>
      </w:r>
    </w:p>
    <w:p>
      <w:r>
        <w:t>- Các sở, ban ngành thuộc tỉnh (t/h);</w:t>
      </w:r>
    </w:p>
    <w:p>
      <w:r>
        <w:t>- TAND cấp tỉnh, cấp huyện (p/h);</w:t>
      </w:r>
    </w:p>
    <w:p>
      <w:r>
        <w:t>- UBND các huyện, thành phố (t/h);</w:t>
      </w:r>
    </w:p>
    <w:p>
      <w:r>
        <w:t>- Hiệp hội doanh nghiệp tỉnh (t/h);</w:t>
      </w:r>
    </w:p>
    <w:p>
      <w:r>
        <w:t>- Liên minh Hợp tác xã tỉnh (t/h);</w:t>
      </w:r>
    </w:p>
    <w:p>
      <w:r>
        <w:t>- Hội Luật gia tỉnh, Đoàn Luật sư tỉnh (t/h);</w:t>
      </w:r>
    </w:p>
    <w:p>
      <w:r>
        <w:t>- Hội doanh nhân trẻ tỉnh (t/h);</w:t>
      </w:r>
    </w:p>
    <w:p>
      <w:r>
        <w:t>- VP UBND tỉnh: CVP, các PCVP;</w:t>
      </w:r>
    </w:p>
    <w:p>
      <w:r>
        <w:t>- Trung tâm Phục vụ Hành chính công tỉnh (t/h);</w:t>
      </w:r>
    </w:p>
    <w:p>
      <w:r>
        <w:t>- Lưu VT, KTTH, NC- TTTT, NĐB.</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